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D79" w:rsidRPr="004B2D79" w:rsidRDefault="004B2D79" w:rsidP="004B2D79">
      <w:pPr>
        <w:jc w:val="center"/>
        <w:rPr>
          <w:b/>
        </w:rPr>
      </w:pPr>
      <w:r w:rsidRPr="004B2D79">
        <w:rPr>
          <w:b/>
        </w:rPr>
        <w:t>Zgłoszenie kandydatury na członka obwodowej komisji wyborczej</w:t>
      </w:r>
    </w:p>
    <w:p w:rsidR="004D3133" w:rsidRPr="00045180" w:rsidRDefault="004B2D79" w:rsidP="004B2D79">
      <w:pPr>
        <w:jc w:val="center"/>
        <w:rPr>
          <w:b/>
        </w:rPr>
      </w:pPr>
      <w:r w:rsidRPr="004B2D79">
        <w:rPr>
          <w:b/>
        </w:rPr>
        <w:t>w wyborach</w:t>
      </w:r>
      <w:bookmarkStart w:id="0" w:name="_GoBack"/>
      <w:bookmarkEnd w:id="0"/>
    </w:p>
    <w:p w:rsidR="004D3133" w:rsidRPr="0049187A" w:rsidRDefault="004D3133" w:rsidP="008234F8">
      <w:pPr>
        <w:jc w:val="center"/>
        <w:rPr>
          <w:b/>
        </w:rPr>
      </w:pPr>
      <w:r>
        <w:rPr>
          <w:b/>
        </w:rPr>
        <w:t xml:space="preserve">do </w:t>
      </w:r>
      <w:r w:rsidRPr="005922CD">
        <w:rPr>
          <w:b/>
        </w:rPr>
        <w:t>Sejmu Rzeczypospolitej Polskiej</w:t>
      </w:r>
      <w:r>
        <w:rPr>
          <w:b/>
        </w:rPr>
        <w:t xml:space="preserve"> </w:t>
      </w:r>
      <w:r w:rsidRPr="005922CD">
        <w:rPr>
          <w:b/>
        </w:rPr>
        <w:t>i do S</w:t>
      </w:r>
      <w:r>
        <w:rPr>
          <w:b/>
        </w:rPr>
        <w:t>enatu Rzeczypospolitej Polskiej</w:t>
      </w:r>
    </w:p>
    <w:p w:rsidR="004D3133" w:rsidRPr="00045180" w:rsidRDefault="004D3133" w:rsidP="004D3133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>
        <w:rPr>
          <w:b/>
        </w:rPr>
        <w:t>15 października</w:t>
      </w:r>
      <w:r w:rsidRPr="00045180">
        <w:rPr>
          <w:b/>
        </w:rPr>
        <w:t xml:space="preserve"> 20</w:t>
      </w:r>
      <w:r>
        <w:rPr>
          <w:b/>
        </w:rPr>
        <w:t>23</w:t>
      </w:r>
      <w:r w:rsidRPr="00045180">
        <w:rPr>
          <w:b/>
        </w:rPr>
        <w:t xml:space="preserve">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991975" w:rsidRPr="000E6FD6" w:rsidTr="00BB1BE6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91975" w:rsidRPr="00D27685" w:rsidRDefault="00991975" w:rsidP="00BB1BE6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991975" w:rsidRPr="000E6FD6" w:rsidTr="00BB1BE6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BB1BE6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:rsidR="00991975" w:rsidRPr="00201B3C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67473">
        <w:trPr>
          <w:trHeight w:hRule="exact" w:val="1042"/>
        </w:trPr>
        <w:tc>
          <w:tcPr>
            <w:tcW w:w="3114" w:type="dxa"/>
            <w:gridSpan w:val="7"/>
            <w:shd w:val="clear" w:color="auto" w:fill="C0C0C0"/>
          </w:tcPr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991975" w:rsidRPr="0010484A" w:rsidRDefault="00967473" w:rsidP="00BB1BE6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91975">
        <w:trPr>
          <w:trHeight w:hRule="exact" w:val="858"/>
        </w:trPr>
        <w:tc>
          <w:tcPr>
            <w:tcW w:w="5915" w:type="dxa"/>
            <w:gridSpan w:val="26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91975">
        <w:trPr>
          <w:trHeight w:hRule="exact" w:val="842"/>
        </w:trPr>
        <w:tc>
          <w:tcPr>
            <w:tcW w:w="5403" w:type="dxa"/>
            <w:gridSpan w:val="22"/>
            <w:shd w:val="clear" w:color="auto" w:fill="auto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315F11" w:rsidTr="00991975">
        <w:trPr>
          <w:trHeight w:val="2520"/>
        </w:trPr>
        <w:tc>
          <w:tcPr>
            <w:tcW w:w="10139" w:type="dxa"/>
            <w:gridSpan w:val="52"/>
            <w:shd w:val="clear" w:color="auto" w:fill="auto"/>
          </w:tcPr>
          <w:p w:rsidR="00991975" w:rsidRPr="00432B38" w:rsidRDefault="00991975" w:rsidP="00BB1BE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:rsidR="00991975" w:rsidRPr="00432B38" w:rsidRDefault="00991975" w:rsidP="00991975">
            <w:pPr>
              <w:tabs>
                <w:tab w:val="left" w:pos="5040"/>
              </w:tabs>
              <w:spacing w:before="5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991975" w:rsidRPr="00213DD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0484A" w:rsidRDefault="0010484A">
      <w:pPr>
        <w:rPr>
          <w:sz w:val="16"/>
          <w:szCs w:val="16"/>
        </w:rPr>
      </w:pPr>
    </w:p>
    <w:p w:rsidR="00991975" w:rsidRDefault="00991975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7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sectPr w:rsidR="00D27685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0E" w:rsidRDefault="00862F0E">
      <w:r>
        <w:separator/>
      </w:r>
    </w:p>
  </w:endnote>
  <w:endnote w:type="continuationSeparator" w:id="0">
    <w:p w:rsidR="00862F0E" w:rsidRDefault="0086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0E" w:rsidRDefault="00862F0E">
      <w:r>
        <w:separator/>
      </w:r>
    </w:p>
  </w:footnote>
  <w:footnote w:type="continuationSeparator" w:id="0">
    <w:p w:rsidR="00862F0E" w:rsidRDefault="0086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B7390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93265"/>
    <w:rsid w:val="004B2D79"/>
    <w:rsid w:val="004D3133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2F0E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67473"/>
    <w:rsid w:val="00990271"/>
    <w:rsid w:val="00991975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FC71-E1AE-4FFC-BD83-861EC095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ciej Piasecki</cp:lastModifiedBy>
  <cp:revision>3</cp:revision>
  <cp:lastPrinted>2019-07-11T10:32:00Z</cp:lastPrinted>
  <dcterms:created xsi:type="dcterms:W3CDTF">2023-08-21T08:04:00Z</dcterms:created>
  <dcterms:modified xsi:type="dcterms:W3CDTF">2023-08-21T08:10:00Z</dcterms:modified>
</cp:coreProperties>
</file>